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1D68F6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4E5175"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E13E5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C44FBE">
        <w:rPr>
          <w:sz w:val="22"/>
          <w:szCs w:val="22"/>
          <w:u w:val="single"/>
        </w:rPr>
        <w:t xml:space="preserve"> </w:t>
      </w:r>
      <w:r w:rsidR="004E5175">
        <w:rPr>
          <w:sz w:val="22"/>
          <w:szCs w:val="22"/>
          <w:u w:val="single"/>
        </w:rPr>
        <w:t>ию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4E5175">
        <w:rPr>
          <w:sz w:val="22"/>
          <w:szCs w:val="22"/>
          <w:u w:val="single"/>
        </w:rPr>
        <w:t>9</w:t>
      </w:r>
      <w:r w:rsidR="00166800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04DB7">
        <w:rPr>
          <w:sz w:val="22"/>
          <w:szCs w:val="22"/>
          <w:u w:val="single"/>
        </w:rPr>
        <w:t xml:space="preserve"> </w:t>
      </w:r>
      <w:r w:rsidR="004E13E5">
        <w:rPr>
          <w:sz w:val="22"/>
          <w:szCs w:val="22"/>
          <w:u w:val="single"/>
        </w:rPr>
        <w:t>34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51E43" w:rsidRDefault="00351E43" w:rsidP="00351E43">
      <w:pPr>
        <w:rPr>
          <w:b/>
        </w:rPr>
      </w:pPr>
      <w:r>
        <w:rPr>
          <w:b/>
        </w:rPr>
        <w:t>Об утверждении Порядка размещения сведений о доходах,</w:t>
      </w:r>
      <w:r w:rsidR="004E5175">
        <w:rPr>
          <w:b/>
        </w:rPr>
        <w:t xml:space="preserve"> расходах,</w:t>
      </w:r>
      <w:r>
        <w:rPr>
          <w:b/>
        </w:rPr>
        <w:t xml:space="preserve"> об имуществе и обязательствах имущественного характера, </w:t>
      </w:r>
      <w:r w:rsidR="001D68F6">
        <w:rPr>
          <w:b/>
        </w:rPr>
        <w:t>представленных лицом</w:t>
      </w:r>
      <w:r w:rsidR="004E5175">
        <w:rPr>
          <w:b/>
        </w:rPr>
        <w:t xml:space="preserve">, замещающим должность главы </w:t>
      </w:r>
      <w:r>
        <w:rPr>
          <w:b/>
        </w:rPr>
        <w:t xml:space="preserve"> </w:t>
      </w:r>
      <w:r w:rsidR="00ED3A02">
        <w:rPr>
          <w:b/>
        </w:rPr>
        <w:t xml:space="preserve">местной </w:t>
      </w:r>
      <w:r>
        <w:rPr>
          <w:b/>
        </w:rPr>
        <w:t xml:space="preserve">администрации </w:t>
      </w:r>
      <w:r w:rsidR="004E5175">
        <w:rPr>
          <w:b/>
        </w:rPr>
        <w:t>по контракту</w:t>
      </w:r>
      <w:r>
        <w:rPr>
          <w:b/>
        </w:rPr>
        <w:t xml:space="preserve">, в сети Интернет на официальном сайте администрации муниципального образования «Натырбовское сельское поселение» и </w:t>
      </w:r>
      <w:r w:rsidR="00C42F69">
        <w:rPr>
          <w:b/>
        </w:rPr>
        <w:t xml:space="preserve">(или) </w:t>
      </w:r>
      <w:r>
        <w:rPr>
          <w:b/>
        </w:rPr>
        <w:t>предоставлени</w:t>
      </w:r>
      <w:r w:rsidR="001D68F6">
        <w:rPr>
          <w:b/>
        </w:rPr>
        <w:t>я</w:t>
      </w:r>
      <w:r>
        <w:rPr>
          <w:b/>
        </w:rPr>
        <w:t xml:space="preserve"> этих сведений средствам массовой информации для опубликования.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351E43" w:rsidRDefault="00351E43" w:rsidP="00351E43">
      <w:pPr>
        <w:rPr>
          <w:sz w:val="22"/>
          <w:szCs w:val="22"/>
        </w:rPr>
      </w:pPr>
      <w:r>
        <w:t xml:space="preserve">         </w:t>
      </w:r>
      <w:r w:rsidRPr="00347B96">
        <w:rPr>
          <w:sz w:val="22"/>
          <w:szCs w:val="22"/>
        </w:rPr>
        <w:t xml:space="preserve">В соответствии с Федеральными законами от 02.03.2007 № 25-ФЗ   «О муниципальной службе в Российской Федерации», от 25.12.2008 № 273-ФЗ «О противодействии коррупции», </w:t>
      </w:r>
      <w:r>
        <w:rPr>
          <w:sz w:val="22"/>
          <w:szCs w:val="22"/>
        </w:rPr>
        <w:t xml:space="preserve"> Указом Президента РФ от 08.07.2013</w:t>
      </w:r>
      <w:r w:rsidR="003337DE">
        <w:rPr>
          <w:sz w:val="22"/>
          <w:szCs w:val="22"/>
        </w:rPr>
        <w:t xml:space="preserve"> № 613 «Вопросы противодействия коррупции», 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1D68F6" w:rsidRPr="001D68F6" w:rsidRDefault="00351E43" w:rsidP="001D68F6">
      <w:pPr>
        <w:pStyle w:val="a5"/>
        <w:numPr>
          <w:ilvl w:val="0"/>
          <w:numId w:val="18"/>
        </w:numPr>
      </w:pPr>
      <w:r w:rsidRPr="001D68F6">
        <w:rPr>
          <w:sz w:val="22"/>
          <w:szCs w:val="22"/>
        </w:rPr>
        <w:t>Утвердить прилагаемый Порядок размещения сведений о доходах,</w:t>
      </w:r>
      <w:r w:rsidR="001D68F6" w:rsidRPr="001D68F6">
        <w:rPr>
          <w:sz w:val="22"/>
          <w:szCs w:val="22"/>
        </w:rPr>
        <w:t xml:space="preserve"> расходах,</w:t>
      </w:r>
      <w:r w:rsidRPr="001D68F6">
        <w:rPr>
          <w:sz w:val="22"/>
          <w:szCs w:val="22"/>
        </w:rPr>
        <w:t xml:space="preserve"> об имуществе и обязательствах имущественного характера</w:t>
      </w:r>
      <w:r w:rsidR="00CC314A" w:rsidRPr="001D68F6">
        <w:rPr>
          <w:sz w:val="22"/>
          <w:szCs w:val="22"/>
        </w:rPr>
        <w:t xml:space="preserve">, </w:t>
      </w:r>
      <w:r w:rsidR="001D68F6" w:rsidRPr="001D68F6">
        <w:t xml:space="preserve">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</w:t>
      </w:r>
      <w:r w:rsidR="00C42F69">
        <w:t xml:space="preserve">(или) </w:t>
      </w:r>
      <w:r w:rsidR="001D68F6" w:rsidRPr="001D68F6">
        <w:t>предоставления этих сведений средствам массовой информации для опубликования.</w:t>
      </w:r>
    </w:p>
    <w:p w:rsidR="00CC314A" w:rsidRPr="00CC314A" w:rsidRDefault="00CC314A" w:rsidP="00CC314A">
      <w:pPr>
        <w:pStyle w:val="a5"/>
        <w:numPr>
          <w:ilvl w:val="0"/>
          <w:numId w:val="18"/>
        </w:numPr>
        <w:rPr>
          <w:sz w:val="22"/>
          <w:szCs w:val="22"/>
          <w:u w:val="single"/>
        </w:rPr>
      </w:pPr>
      <w:r w:rsidRPr="00CC314A">
        <w:rPr>
          <w:sz w:val="22"/>
          <w:szCs w:val="22"/>
        </w:rPr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CC314A">
        <w:rPr>
          <w:sz w:val="22"/>
          <w:szCs w:val="22"/>
          <w:u w:val="single"/>
        </w:rPr>
        <w:t>//</w:t>
      </w:r>
      <w:proofErr w:type="spellStart"/>
      <w:r w:rsidRPr="00CC314A">
        <w:rPr>
          <w:sz w:val="22"/>
          <w:szCs w:val="22"/>
          <w:u w:val="single"/>
          <w:lang w:val="en-US"/>
        </w:rPr>
        <w:t>adm</w:t>
      </w:r>
      <w:proofErr w:type="spellEnd"/>
      <w:r w:rsidRPr="00CC314A">
        <w:rPr>
          <w:sz w:val="22"/>
          <w:szCs w:val="22"/>
          <w:u w:val="single"/>
        </w:rPr>
        <w:t>-</w:t>
      </w:r>
      <w:proofErr w:type="spellStart"/>
      <w:r w:rsidRPr="00CC314A">
        <w:rPr>
          <w:sz w:val="22"/>
          <w:szCs w:val="22"/>
          <w:u w:val="single"/>
          <w:lang w:val="en-US"/>
        </w:rPr>
        <w:t>natyrbovo</w:t>
      </w:r>
      <w:proofErr w:type="spellEnd"/>
      <w:r w:rsidRPr="00CC314A">
        <w:rPr>
          <w:sz w:val="22"/>
          <w:szCs w:val="22"/>
          <w:u w:val="single"/>
        </w:rPr>
        <w:t>.</w:t>
      </w:r>
      <w:proofErr w:type="spellStart"/>
      <w:r w:rsidRPr="00CC314A">
        <w:rPr>
          <w:sz w:val="22"/>
          <w:szCs w:val="22"/>
          <w:u w:val="single"/>
          <w:lang w:val="en-US"/>
        </w:rPr>
        <w:t>ru</w:t>
      </w:r>
      <w:proofErr w:type="spellEnd"/>
      <w:r w:rsidRPr="00CC314A">
        <w:rPr>
          <w:sz w:val="22"/>
          <w:szCs w:val="22"/>
          <w:u w:val="single"/>
        </w:rPr>
        <w:t>//</w:t>
      </w:r>
    </w:p>
    <w:p w:rsidR="00351E4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CC314A">
        <w:rPr>
          <w:sz w:val="22"/>
          <w:szCs w:val="22"/>
        </w:rPr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ind w:left="360"/>
        <w:rPr>
          <w:sz w:val="22"/>
          <w:szCs w:val="22"/>
        </w:rPr>
      </w:pPr>
      <w:r w:rsidRPr="00CC314A">
        <w:rPr>
          <w:sz w:val="22"/>
          <w:szCs w:val="22"/>
        </w:rPr>
        <w:t xml:space="preserve">        Глава муниципального образования</w:t>
      </w:r>
    </w:p>
    <w:p w:rsidR="00351E43" w:rsidRDefault="00351E43" w:rsidP="00351E43">
      <w:pPr>
        <w:pStyle w:val="a5"/>
        <w:rPr>
          <w:sz w:val="22"/>
          <w:szCs w:val="22"/>
        </w:rPr>
      </w:pPr>
      <w:r w:rsidRPr="00CC314A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CC314A">
        <w:rPr>
          <w:sz w:val="22"/>
          <w:szCs w:val="22"/>
        </w:rPr>
        <w:t>Н.В.Касицына</w:t>
      </w:r>
      <w:proofErr w:type="spellEnd"/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Default="00CC314A" w:rsidP="00351E43">
      <w:pPr>
        <w:pStyle w:val="a5"/>
        <w:rPr>
          <w:sz w:val="22"/>
          <w:szCs w:val="22"/>
        </w:rPr>
      </w:pPr>
    </w:p>
    <w:p w:rsidR="00CC314A" w:rsidRPr="00CC314A" w:rsidRDefault="00CC314A" w:rsidP="00351E43">
      <w:pPr>
        <w:pStyle w:val="a5"/>
        <w:rPr>
          <w:sz w:val="22"/>
          <w:szCs w:val="22"/>
        </w:rPr>
      </w:pPr>
    </w:p>
    <w:p w:rsidR="001D68F6" w:rsidRPr="009A0007" w:rsidRDefault="001D68F6" w:rsidP="001D68F6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Pr="009A000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9A0007">
        <w:rPr>
          <w:sz w:val="20"/>
          <w:szCs w:val="20"/>
          <w:u w:val="single"/>
        </w:rPr>
        <w:t xml:space="preserve">№ </w:t>
      </w:r>
      <w:r w:rsidR="004E13E5">
        <w:rPr>
          <w:sz w:val="20"/>
          <w:szCs w:val="20"/>
          <w:u w:val="single"/>
        </w:rPr>
        <w:t>34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 w:rsidR="004E13E5">
        <w:rPr>
          <w:sz w:val="20"/>
          <w:szCs w:val="20"/>
          <w:u w:val="single"/>
        </w:rPr>
        <w:t>26</w:t>
      </w:r>
      <w:bookmarkStart w:id="0" w:name="_GoBack"/>
      <w:bookmarkEnd w:id="0"/>
      <w:r w:rsidRPr="009A0007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июля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1E43" w:rsidRDefault="00351E43" w:rsidP="00351E43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рядок </w:t>
      </w:r>
    </w:p>
    <w:p w:rsidR="00C42F69" w:rsidRDefault="00C42F69" w:rsidP="00C42F69">
      <w:pPr>
        <w:rPr>
          <w:b/>
        </w:rPr>
      </w:pPr>
      <w:r>
        <w:rPr>
          <w:b/>
        </w:rPr>
        <w:t>размещения сведений 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(или) предоставления этих сведений средствам массовой информации для опубликования.</w:t>
      </w:r>
    </w:p>
    <w:p w:rsidR="00351E43" w:rsidRDefault="00351E43" w:rsidP="00351E4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1E43" w:rsidRPr="00C42F69" w:rsidRDefault="00351E43" w:rsidP="00351E43">
      <w:proofErr w:type="gramStart"/>
      <w:r>
        <w:t xml:space="preserve">1.Настоящий порядок устанавливает обязанность  администрации муниципального образования </w:t>
      </w:r>
      <w:r w:rsidR="00C42F69">
        <w:t>«</w:t>
      </w:r>
      <w:r>
        <w:t xml:space="preserve">Натырбовское сельское поселение» по размещению сведений  </w:t>
      </w:r>
      <w:r w:rsidR="00C42F69" w:rsidRPr="00C42F69">
        <w:t>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Натырбовское сельское поселение» и (или) предоставления этих сведений средствам массовой информации для опубликования</w:t>
      </w:r>
      <w:r w:rsidRPr="00C42F69">
        <w:t xml:space="preserve"> в связи с их запросами.</w:t>
      </w:r>
      <w:proofErr w:type="gramEnd"/>
    </w:p>
    <w:p w:rsidR="00351E43" w:rsidRDefault="00351E43" w:rsidP="00351E43">
      <w:pPr>
        <w:autoSpaceDE w:val="0"/>
        <w:autoSpaceDN w:val="0"/>
        <w:adjustRightInd w:val="0"/>
      </w:pPr>
      <w:r>
        <w:t>2. На официальном сайте размещаются и средствам массовой информации предоставляются для опубликования следующие сведения о доходах,</w:t>
      </w:r>
      <w:r w:rsidR="00E706B1">
        <w:t xml:space="preserve"> расходах,</w:t>
      </w:r>
      <w:r>
        <w:t xml:space="preserve"> об имуществе и обязательствах имущественного характера: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1) перечень объектов недвижимого имущества, принадлежащих </w:t>
      </w:r>
      <w:r w:rsidR="00C42F69">
        <w:t xml:space="preserve">лицу, замещающему должность </w:t>
      </w:r>
      <w:r w:rsidR="00C42F69" w:rsidRPr="00C42F69">
        <w:t>главы  местной администрации по контракту</w:t>
      </w:r>
      <w:r>
        <w:t xml:space="preserve">, 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1270DA">
        <w:t>таких объектов</w:t>
      </w:r>
      <w:r>
        <w:t>;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r>
        <w:t xml:space="preserve">2) перечень транспортных средств, с указанием вида и марки, принадлежащих на праве собственности  </w:t>
      </w:r>
      <w:r w:rsidR="001270DA">
        <w:t xml:space="preserve">лицу, замещающему должность </w:t>
      </w:r>
      <w:r w:rsidR="001270DA" w:rsidRPr="00C42F69">
        <w:t>главы  местной администрации по контракту</w:t>
      </w:r>
      <w:r>
        <w:t xml:space="preserve">,  его супруге (супругу) и несовершеннолетним детям; 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r>
        <w:t xml:space="preserve">3) декларированный годовой доход </w:t>
      </w:r>
      <w:r w:rsidR="001270DA">
        <w:t xml:space="preserve">лицу, замещающему должность </w:t>
      </w:r>
      <w:r w:rsidR="001270DA" w:rsidRPr="00C42F69">
        <w:t>главы  местной администрации по контракту</w:t>
      </w:r>
      <w:r>
        <w:t>,  его супруг</w:t>
      </w:r>
      <w:r w:rsidR="001270DA">
        <w:t>и</w:t>
      </w:r>
      <w:r>
        <w:t xml:space="preserve"> (супруг</w:t>
      </w:r>
      <w:r w:rsidR="001270DA">
        <w:t>а</w:t>
      </w:r>
      <w:r>
        <w:t xml:space="preserve">) и несовершеннолетних детей; </w:t>
      </w:r>
    </w:p>
    <w:p w:rsidR="001270DA" w:rsidRDefault="00C75BD4" w:rsidP="001270DA">
      <w:pPr>
        <w:autoSpaceDE w:val="0"/>
        <w:autoSpaceDN w:val="0"/>
        <w:adjustRightInd w:val="0"/>
        <w:ind w:firstLine="720"/>
        <w:rPr>
          <w:rFonts w:eastAsiaTheme="minorHAnsi"/>
          <w:bCs/>
          <w:lang w:eastAsia="en-US"/>
        </w:rPr>
      </w:pPr>
      <w:proofErr w:type="gramStart"/>
      <w:r>
        <w:t xml:space="preserve">4) </w:t>
      </w:r>
      <w:r w:rsidRPr="00856E72">
        <w:t xml:space="preserve">сведения </w:t>
      </w:r>
      <w:r>
        <w:t xml:space="preserve">об источниках получения средств, </w:t>
      </w:r>
      <w:r w:rsidR="001270DA" w:rsidRPr="00B8460D">
        <w:rPr>
          <w:rFonts w:eastAsiaTheme="minorHAnsi"/>
          <w:bCs/>
          <w:lang w:eastAsia="en-US"/>
        </w:rPr>
        <w:t xml:space="preserve">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1270DA" w:rsidRPr="00C42F69">
        <w:t>лиц</w:t>
      </w:r>
      <w:r w:rsidR="00B730E7">
        <w:t>а, замещающего</w:t>
      </w:r>
      <w:r w:rsidR="001270DA" w:rsidRPr="00C42F69">
        <w:t xml:space="preserve"> должность главы  местной администрации по контракту</w:t>
      </w:r>
      <w:r w:rsidR="001270DA" w:rsidRPr="00B8460D">
        <w:t>,  его супруг</w:t>
      </w:r>
      <w:r w:rsidR="00B730E7">
        <w:t>и</w:t>
      </w:r>
      <w:r w:rsidR="001270DA" w:rsidRPr="00B8460D">
        <w:t xml:space="preserve"> (супруг</w:t>
      </w:r>
      <w:r w:rsidR="00B730E7">
        <w:t>а</w:t>
      </w:r>
      <w:r w:rsidR="001270DA" w:rsidRPr="00B8460D">
        <w:t>) за три последних года</w:t>
      </w:r>
      <w:r w:rsidR="001270DA" w:rsidRPr="00B8460D">
        <w:rPr>
          <w:rFonts w:eastAsiaTheme="minorHAnsi"/>
          <w:bCs/>
          <w:lang w:eastAsia="en-US"/>
        </w:rPr>
        <w:t>, предшествующих отчетному периоду</w:t>
      </w:r>
      <w:r w:rsidR="00B730E7">
        <w:rPr>
          <w:rFonts w:eastAsiaTheme="minorHAnsi"/>
          <w:bCs/>
          <w:lang w:eastAsia="en-US"/>
        </w:rPr>
        <w:t>.</w:t>
      </w:r>
      <w:proofErr w:type="gramEnd"/>
    </w:p>
    <w:p w:rsidR="00351E43" w:rsidRDefault="00351E43" w:rsidP="001270DA">
      <w:pPr>
        <w:autoSpaceDE w:val="0"/>
        <w:autoSpaceDN w:val="0"/>
        <w:adjustRightInd w:val="0"/>
        <w:ind w:firstLine="720"/>
      </w:pPr>
      <w:r>
        <w:t xml:space="preserve"> 3. В размещаемых на официальном сайте и предоставляемых средствам массовой информации для опубликования сведениях о доходах,</w:t>
      </w:r>
      <w:r w:rsidR="00C75BD4">
        <w:t xml:space="preserve"> расходах,</w:t>
      </w:r>
      <w:r>
        <w:t xml:space="preserve"> об имуществе и обязательствах имущественного характера запрещается указывать:</w:t>
      </w:r>
    </w:p>
    <w:p w:rsidR="00351E43" w:rsidRDefault="00351E43" w:rsidP="00351E43">
      <w:pPr>
        <w:autoSpaceDE w:val="0"/>
        <w:autoSpaceDN w:val="0"/>
        <w:adjustRightInd w:val="0"/>
        <w:ind w:firstLine="720"/>
      </w:pPr>
      <w:proofErr w:type="gramStart"/>
      <w:r>
        <w:t xml:space="preserve">1) иные сведения (кроме указанных в </w:t>
      </w:r>
      <w:hyperlink r:id="rId10" w:history="1">
        <w:r w:rsidRPr="00B730E7">
          <w:rPr>
            <w:rStyle w:val="a8"/>
            <w:color w:val="auto"/>
          </w:rPr>
          <w:t>пункте 2</w:t>
        </w:r>
      </w:hyperlink>
      <w:r>
        <w:t xml:space="preserve"> настоящего порядка) о доходах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>, 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2) персональные данные супруги (супруга), детей и иных членов семьи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 xml:space="preserve">;  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B730E7" w:rsidRPr="00C42F69">
        <w:t>лиц</w:t>
      </w:r>
      <w:r w:rsidR="00B730E7">
        <w:t>а</w:t>
      </w:r>
      <w:r w:rsidR="00B730E7" w:rsidRPr="00C42F69">
        <w:t>, замещающ</w:t>
      </w:r>
      <w:r w:rsidR="00B730E7">
        <w:t>его</w:t>
      </w:r>
      <w:r w:rsidR="00B730E7" w:rsidRPr="00C42F69">
        <w:t xml:space="preserve"> должность главы  местной администрации по контракту</w:t>
      </w:r>
      <w:r>
        <w:t>, его супруги (супруга)</w:t>
      </w:r>
      <w:r w:rsidR="00B730E7">
        <w:t>, детей</w:t>
      </w:r>
      <w:r>
        <w:t xml:space="preserve"> и  иных членов семьи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lastRenderedPageBreak/>
        <w:t xml:space="preserve">4) данные, позволяющие определить местонахождение объектов недвижимого имущества, принадлежащих </w:t>
      </w:r>
      <w:r w:rsidR="00B730E7" w:rsidRPr="00C42F69">
        <w:t>лиц</w:t>
      </w:r>
      <w:r w:rsidR="00B730E7">
        <w:t>у</w:t>
      </w:r>
      <w:r w:rsidR="00B730E7" w:rsidRPr="00C42F69">
        <w:t>, замещающ</w:t>
      </w:r>
      <w:r w:rsidR="00B730E7">
        <w:t>ему</w:t>
      </w:r>
      <w:r w:rsidR="00B730E7" w:rsidRPr="00C42F69">
        <w:t xml:space="preserve"> должность главы  местной администрации по контракту</w:t>
      </w:r>
      <w:r>
        <w:t>,  его супруге (супругу), детям, иным членам семьи на праве собственности или находящихся в их пользовании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>5) информацию, отнесенную к государственной тайне или являющуюся конфиденциальной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4. </w:t>
      </w:r>
      <w:proofErr w:type="gramStart"/>
      <w:r>
        <w:t xml:space="preserve">Сведения о доходах, </w:t>
      </w:r>
      <w:r w:rsidR="00D23E8D">
        <w:t xml:space="preserve">расходах, </w:t>
      </w:r>
      <w:r>
        <w:t xml:space="preserve">об имуществе и обязательствах имущественного характера, указанные в </w:t>
      </w:r>
      <w:hyperlink r:id="rId11" w:history="1">
        <w:r w:rsidRPr="008408B6">
          <w:rPr>
            <w:rStyle w:val="a8"/>
            <w:color w:val="auto"/>
          </w:rPr>
          <w:t>пункте 2</w:t>
        </w:r>
      </w:hyperlink>
      <w:r w:rsidRPr="008408B6">
        <w:t xml:space="preserve"> </w:t>
      </w:r>
      <w:r>
        <w:t xml:space="preserve">настоящего порядка, </w:t>
      </w:r>
      <w:r w:rsidR="00D23E8D">
        <w:t xml:space="preserve">за весь период  замещения </w:t>
      </w:r>
      <w:r w:rsidR="008408B6" w:rsidRPr="00C42F69">
        <w:t>должност</w:t>
      </w:r>
      <w:r w:rsidR="008408B6">
        <w:t>и</w:t>
      </w:r>
      <w:r w:rsidR="008408B6" w:rsidRPr="00C42F69">
        <w:t xml:space="preserve"> главы  местной администрации по контракту</w:t>
      </w:r>
      <w:r w:rsidR="00D23E8D">
        <w:t>, замещение которых влечет за собой размещение его сведений о доходах, расходах,</w:t>
      </w:r>
      <w:r w:rsidR="00D23E8D" w:rsidRPr="00D23E8D">
        <w:t xml:space="preserve"> </w:t>
      </w:r>
      <w:r w:rsidR="00D23E8D">
        <w:t>об имуществе и обязательствах имущественного характера, а также сведения о доходах, расходах,</w:t>
      </w:r>
      <w:r w:rsidR="00D23E8D" w:rsidRPr="00D23E8D">
        <w:t xml:space="preserve"> </w:t>
      </w:r>
      <w:r w:rsidR="00D23E8D">
        <w:t>об имуществе и обязательствах имущественного характера  его супруги (супруга)  и несовершеннолетних</w:t>
      </w:r>
      <w:proofErr w:type="gramEnd"/>
      <w:r w:rsidR="00D23E8D">
        <w:t xml:space="preserve"> детей находятся на официальном сайте </w:t>
      </w:r>
      <w:r w:rsidR="007272F6">
        <w:t xml:space="preserve"> и ежегодно обновляются </w:t>
      </w:r>
      <w:r>
        <w:t xml:space="preserve"> в</w:t>
      </w:r>
      <w:r w:rsidR="007272F6">
        <w:t xml:space="preserve"> течение</w:t>
      </w:r>
      <w:r>
        <w:t xml:space="preserve"> 14</w:t>
      </w:r>
      <w:r w:rsidR="007272F6">
        <w:t xml:space="preserve"> рабочих дней</w:t>
      </w:r>
      <w:r>
        <w:t xml:space="preserve"> со дня истечения срока, установленного для </w:t>
      </w:r>
      <w:r w:rsidR="007272F6">
        <w:t xml:space="preserve">их </w:t>
      </w:r>
      <w:r>
        <w:t>подачи</w:t>
      </w:r>
      <w:r w:rsidR="007272F6">
        <w:t>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  5. Размещение на официальном сайте сведений о доходах, </w:t>
      </w:r>
      <w:r w:rsidR="007272F6">
        <w:t xml:space="preserve">расходах, </w:t>
      </w:r>
      <w:r>
        <w:t xml:space="preserve">об имуществе и обязательствах имущественного характера, указанных в </w:t>
      </w:r>
      <w:hyperlink r:id="rId12" w:history="1">
        <w:r w:rsidRPr="008408B6">
          <w:rPr>
            <w:rStyle w:val="a8"/>
            <w:color w:val="auto"/>
          </w:rPr>
          <w:t>пункте 2</w:t>
        </w:r>
      </w:hyperlink>
      <w:r>
        <w:t xml:space="preserve"> настоящего порядка, представленных </w:t>
      </w:r>
      <w:r w:rsidR="008408B6" w:rsidRPr="00C42F69">
        <w:t>лиц</w:t>
      </w:r>
      <w:r w:rsidR="008408B6">
        <w:t>ом</w:t>
      </w:r>
      <w:r w:rsidR="008408B6" w:rsidRPr="00C42F69">
        <w:t>, замещающ</w:t>
      </w:r>
      <w:r w:rsidR="008408B6">
        <w:t>им</w:t>
      </w:r>
      <w:r w:rsidR="008408B6" w:rsidRPr="00C42F69">
        <w:t xml:space="preserve"> должность главы  местной администрации по контракту</w:t>
      </w:r>
      <w:r>
        <w:t>,  обеспечивается  администрацией муниципального образования «Натырбовское сельское поселение».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 </w:t>
      </w:r>
      <w:r w:rsidR="00BE6F54">
        <w:t xml:space="preserve">6. </w:t>
      </w:r>
      <w:r w:rsidR="007272F6">
        <w:t xml:space="preserve">Специалист </w:t>
      </w:r>
      <w:r>
        <w:t xml:space="preserve"> администрации муниципального образования «Натырбовское сельское поселение»</w:t>
      </w:r>
      <w:r w:rsidR="007272F6">
        <w:t xml:space="preserve"> ответственный за кадровую работу</w:t>
      </w:r>
      <w:r>
        <w:t>: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1) в </w:t>
      </w:r>
      <w:r w:rsidR="007272F6">
        <w:t>течение трех рабочих дней</w:t>
      </w:r>
      <w:r>
        <w:t xml:space="preserve"> со дня поступления запроса от средства массовой информации сообща</w:t>
      </w:r>
      <w:r w:rsidR="00BE6F54">
        <w:t>ет</w:t>
      </w:r>
      <w:r>
        <w:t xml:space="preserve"> о нем </w:t>
      </w:r>
      <w:r w:rsidR="00BE6F54" w:rsidRPr="00C42F69">
        <w:t>лиц</w:t>
      </w:r>
      <w:r w:rsidR="00BE6F54">
        <w:t>у</w:t>
      </w:r>
      <w:r w:rsidR="00BE6F54" w:rsidRPr="00C42F69">
        <w:t>, замещающ</w:t>
      </w:r>
      <w:r w:rsidR="00BE6F54">
        <w:t>ему</w:t>
      </w:r>
      <w:r w:rsidR="00BE6F54" w:rsidRPr="00C42F69">
        <w:t xml:space="preserve"> должность главы  местной администрации по контракту</w:t>
      </w:r>
      <w:r>
        <w:t>, в отношении которого поступил запрос;</w:t>
      </w:r>
    </w:p>
    <w:p w:rsidR="00351E43" w:rsidRDefault="00351E43" w:rsidP="00351E43">
      <w:pPr>
        <w:autoSpaceDE w:val="0"/>
        <w:autoSpaceDN w:val="0"/>
        <w:adjustRightInd w:val="0"/>
        <w:ind w:firstLine="709"/>
      </w:pPr>
      <w:r>
        <w:t xml:space="preserve">2) в </w:t>
      </w:r>
      <w:r w:rsidR="007272F6">
        <w:t>течение семи рабочих дней</w:t>
      </w:r>
      <w:r>
        <w:t xml:space="preserve">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 w:rsidRPr="00BE6F54">
          <w:rPr>
            <w:rStyle w:val="a8"/>
            <w:color w:val="auto"/>
          </w:rPr>
          <w:t>пункте 2</w:t>
        </w:r>
      </w:hyperlink>
      <w:r>
        <w:t xml:space="preserve"> настоящего порядка, в том случае, если запрашиваемые сведения отсутствуют на официальном сайте.</w:t>
      </w:r>
    </w:p>
    <w:p w:rsidR="00351E43" w:rsidRDefault="00BE6F54" w:rsidP="008F1A10">
      <w:pPr>
        <w:autoSpaceDE w:val="0"/>
        <w:autoSpaceDN w:val="0"/>
        <w:adjustRightInd w:val="0"/>
        <w:ind w:firstLine="709"/>
      </w:pPr>
      <w:r>
        <w:t>7</w:t>
      </w:r>
      <w:r w:rsidR="00351E43">
        <w:t xml:space="preserve">. </w:t>
      </w:r>
      <w:r w:rsidR="008F1A10">
        <w:t>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</w:t>
      </w:r>
      <w:r w:rsidR="00351E43">
        <w:t xml:space="preserve"> несут в соответствии с законодательством</w:t>
      </w:r>
      <w:r w:rsidR="008F1A10">
        <w:t xml:space="preserve"> </w:t>
      </w:r>
      <w:r w:rsidR="00351E43">
        <w:t xml:space="preserve"> Российской Федерации ответственность за несоблюдение настоящего порядка, а также за разглашение сведений, отнесенных к государственн</w:t>
      </w:r>
      <w:r w:rsidR="00B5497E">
        <w:t>ой</w:t>
      </w:r>
      <w:r w:rsidR="00351E43">
        <w:t xml:space="preserve"> тайн</w:t>
      </w:r>
      <w:r w:rsidR="00B5497E">
        <w:t>е или являющихся конфиденциальными.</w:t>
      </w:r>
    </w:p>
    <w:p w:rsidR="00AA20DB" w:rsidRPr="00121753" w:rsidRDefault="00AA20DB" w:rsidP="00121753">
      <w:pPr>
        <w:pStyle w:val="ConsPlusTitle"/>
        <w:jc w:val="center"/>
        <w:outlineLvl w:val="0"/>
        <w:rPr>
          <w:sz w:val="24"/>
          <w:szCs w:val="24"/>
        </w:rPr>
      </w:pPr>
    </w:p>
    <w:sectPr w:rsidR="00AA20DB" w:rsidRPr="00121753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FB" w:rsidRDefault="003E7DFB" w:rsidP="00121753">
      <w:r>
        <w:separator/>
      </w:r>
    </w:p>
  </w:endnote>
  <w:endnote w:type="continuationSeparator" w:id="0">
    <w:p w:rsidR="003E7DFB" w:rsidRDefault="003E7DF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FB" w:rsidRDefault="003E7DFB" w:rsidP="00121753">
      <w:r>
        <w:separator/>
      </w:r>
    </w:p>
  </w:footnote>
  <w:footnote w:type="continuationSeparator" w:id="0">
    <w:p w:rsidR="003E7DFB" w:rsidRDefault="003E7DFB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2"/>
  </w:num>
  <w:num w:numId="16">
    <w:abstractNumId w:val="3"/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CAD"/>
    <w:rsid w:val="00052381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3E7DFB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13E5"/>
    <w:rsid w:val="004E2053"/>
    <w:rsid w:val="004E5175"/>
    <w:rsid w:val="005044F1"/>
    <w:rsid w:val="005045BE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637F"/>
    <w:rsid w:val="006937CA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70437"/>
    <w:rsid w:val="00986F01"/>
    <w:rsid w:val="00993708"/>
    <w:rsid w:val="009F003B"/>
    <w:rsid w:val="009F6E0E"/>
    <w:rsid w:val="00A117BA"/>
    <w:rsid w:val="00A17B4E"/>
    <w:rsid w:val="00A302DC"/>
    <w:rsid w:val="00A52CE9"/>
    <w:rsid w:val="00A74C77"/>
    <w:rsid w:val="00A847FE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E671B"/>
    <w:rsid w:val="00BE6F54"/>
    <w:rsid w:val="00C2060D"/>
    <w:rsid w:val="00C32DCB"/>
    <w:rsid w:val="00C42F69"/>
    <w:rsid w:val="00C44FBE"/>
    <w:rsid w:val="00C63BD2"/>
    <w:rsid w:val="00C72175"/>
    <w:rsid w:val="00C75BD4"/>
    <w:rsid w:val="00C91BDB"/>
    <w:rsid w:val="00C935B4"/>
    <w:rsid w:val="00CA4983"/>
    <w:rsid w:val="00CC1382"/>
    <w:rsid w:val="00CC314A"/>
    <w:rsid w:val="00CF475C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3A02"/>
    <w:rsid w:val="00EE7855"/>
    <w:rsid w:val="00F060D1"/>
    <w:rsid w:val="00F46D72"/>
    <w:rsid w:val="00F85DCF"/>
    <w:rsid w:val="00FA34AA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FAC9-7424-481F-97AE-A657C7B6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19T07:01:00Z</cp:lastPrinted>
  <dcterms:created xsi:type="dcterms:W3CDTF">2019-07-19T07:03:00Z</dcterms:created>
  <dcterms:modified xsi:type="dcterms:W3CDTF">2019-07-19T07:03:00Z</dcterms:modified>
</cp:coreProperties>
</file>